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0F15AC">
        <w:rPr>
          <w:rFonts w:asciiTheme="majorHAnsi" w:hAnsiTheme="majorHAnsi"/>
          <w:b/>
          <w:sz w:val="40"/>
          <w:szCs w:val="40"/>
          <w:u w:val="single"/>
        </w:rPr>
        <w:t>32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0F15AC">
        <w:rPr>
          <w:rFonts w:asciiTheme="majorHAnsi" w:hAnsiTheme="majorHAnsi"/>
          <w:b/>
          <w:sz w:val="40"/>
          <w:szCs w:val="40"/>
          <w:u w:val="single"/>
        </w:rPr>
        <w:t>387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75D1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MON_1718599110"/>
    <w:bookmarkEnd w:id="0"/>
    <w:p w:rsidR="00703E0B" w:rsidRDefault="000F15AC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288" w:dyaOrig="2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83.75pt;height:110.25pt" o:ole="">
            <v:imagedata r:id="rId7" o:title=""/>
          </v:shape>
          <o:OLEObject Type="Embed" ProgID="Excel.Sheet.12" ShapeID="_x0000_i1044" DrawAspect="Content" ObjectID="_1747109609" r:id="rId8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  <w:bookmarkStart w:id="1" w:name="_GoBack"/>
      <w:bookmarkEnd w:id="1"/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0F15AC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74CDE"/>
    <w:rsid w:val="008C2C7A"/>
    <w:rsid w:val="008F09B3"/>
    <w:rsid w:val="0091511B"/>
    <w:rsid w:val="00915EE4"/>
    <w:rsid w:val="00937181"/>
    <w:rsid w:val="009432A8"/>
    <w:rsid w:val="009A259B"/>
    <w:rsid w:val="00A33816"/>
    <w:rsid w:val="00A4649A"/>
    <w:rsid w:val="00B01915"/>
    <w:rsid w:val="00B709F2"/>
    <w:rsid w:val="00B772DB"/>
    <w:rsid w:val="00BC1ECD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1F65A52"/>
  <w15:docId w15:val="{4F9440D4-3024-4FF1-80D8-E7F691E4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6BA6-61B9-4695-9EBA-CDCBDFAE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4</cp:revision>
  <dcterms:created xsi:type="dcterms:W3CDTF">2023-03-06T15:43:00Z</dcterms:created>
  <dcterms:modified xsi:type="dcterms:W3CDTF">2023-06-01T10:27:00Z</dcterms:modified>
</cp:coreProperties>
</file>